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0C6" w14:textId="1F6CF95F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41633D6F" w14:textId="7F59093A" w:rsidR="003A563B" w:rsidRPr="001332BE" w:rsidRDefault="001332BE" w:rsidP="001332BE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843"/>
              <w:rPr>
                <w:rFonts w:ascii="Arial Narrow" w:hAnsi="Arial Narrow" w:cs="Courier New"/>
                <w:szCs w:val="22"/>
              </w:rPr>
            </w:pPr>
            <w:r w:rsidRPr="001332BE">
              <w:rPr>
                <w:rFonts w:ascii="Arial Narrow" w:hAnsi="Arial Narrow" w:cs="Courier New"/>
                <w:szCs w:val="22"/>
              </w:rPr>
              <w:t>Z + M Partner spol. s r.o.</w:t>
            </w:r>
            <w:r>
              <w:rPr>
                <w:rFonts w:ascii="Arial Narrow" w:hAnsi="Arial Narrow" w:cs="Courier New"/>
                <w:szCs w:val="22"/>
              </w:rPr>
              <w:br/>
            </w:r>
            <w:r w:rsidRPr="001332BE">
              <w:rPr>
                <w:rFonts w:ascii="Arial Narrow" w:hAnsi="Arial Narrow" w:cs="Courier New"/>
                <w:szCs w:val="22"/>
              </w:rPr>
              <w:t>Valchařská 3261/17</w:t>
            </w:r>
            <w:r>
              <w:rPr>
                <w:rFonts w:ascii="Arial Narrow" w:hAnsi="Arial Narrow" w:cs="Courier New"/>
                <w:szCs w:val="22"/>
              </w:rPr>
              <w:br/>
            </w:r>
            <w:r w:rsidRPr="001332BE">
              <w:rPr>
                <w:rFonts w:ascii="Arial Narrow" w:hAnsi="Arial Narrow" w:cs="Courier New"/>
                <w:szCs w:val="22"/>
              </w:rPr>
              <w:t>702 00 Ostrava</w:t>
            </w:r>
            <w:r>
              <w:rPr>
                <w:rFonts w:ascii="Arial Narrow" w:hAnsi="Arial Narrow" w:cs="Courier New"/>
                <w:szCs w:val="22"/>
              </w:rPr>
              <w:br/>
              <w:t xml:space="preserve">IČ: </w:t>
            </w:r>
            <w:r w:rsidR="00C67EEC" w:rsidRPr="00C67EEC">
              <w:rPr>
                <w:rFonts w:ascii="Arial Narrow" w:hAnsi="Arial Narrow" w:cs="Courier New"/>
                <w:szCs w:val="22"/>
              </w:rPr>
              <w:t>26843935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0B4ECAC9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C67EEC">
        <w:rPr>
          <w:rFonts w:ascii="Arial Narrow" w:hAnsi="Arial Narrow" w:cs="Courier New"/>
        </w:rPr>
        <w:t>3</w:t>
      </w:r>
      <w:r w:rsidR="007E3F68">
        <w:rPr>
          <w:rFonts w:ascii="Arial Narrow" w:hAnsi="Arial Narrow" w:cs="Courier New"/>
        </w:rPr>
        <w:t xml:space="preserve">. </w:t>
      </w:r>
      <w:r w:rsidR="00DA6C74">
        <w:rPr>
          <w:rFonts w:ascii="Arial Narrow" w:hAnsi="Arial Narrow" w:cs="Courier New"/>
        </w:rPr>
        <w:t>1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</w:t>
      </w:r>
      <w:r w:rsidR="00C67EEC">
        <w:rPr>
          <w:rFonts w:ascii="Arial Narrow" w:hAnsi="Arial Narrow" w:cs="Courier New"/>
        </w:rPr>
        <w:t>3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6A8CF0AE" w14:textId="2F8F5667" w:rsidR="0019776A" w:rsidRPr="0019776A" w:rsidRDefault="0019776A" w:rsidP="0019776A">
      <w:pPr>
        <w:rPr>
          <w:b/>
          <w:bCs/>
        </w:rPr>
      </w:pPr>
      <w:r>
        <w:t xml:space="preserve">Název zakázky: </w:t>
      </w:r>
      <w:r w:rsidR="005D3CC1">
        <w:t>Elektroinstalace v</w:t>
      </w:r>
      <w:r w:rsidR="005D3CC1">
        <w:rPr>
          <w:b/>
          <w:bCs/>
        </w:rPr>
        <w:t> </w:t>
      </w:r>
      <w:r w:rsidR="005D3CC1" w:rsidRPr="0057769E">
        <w:rPr>
          <w:b/>
          <w:bCs/>
        </w:rPr>
        <w:t>učebn</w:t>
      </w:r>
      <w:r w:rsidR="005D3CC1">
        <w:rPr>
          <w:b/>
          <w:bCs/>
        </w:rPr>
        <w:t>ě č.</w:t>
      </w:r>
      <w:r w:rsidR="005D3CC1" w:rsidRPr="0057769E">
        <w:rPr>
          <w:b/>
          <w:bCs/>
        </w:rPr>
        <w:t xml:space="preserve"> 118</w:t>
      </w:r>
      <w:r w:rsidR="005D3CC1">
        <w:t xml:space="preserve"> - OA a SOŠL Opava</w:t>
      </w:r>
      <w:r w:rsidR="00D74148">
        <w:br/>
      </w:r>
      <w:r>
        <w:t xml:space="preserve">Název a registrační číslo projektu: </w:t>
      </w:r>
      <w:r>
        <w:br/>
        <w:t xml:space="preserve">Moderní odborné učebny na OA a SOŠ logistická, Opava, </w:t>
      </w:r>
      <w:proofErr w:type="spellStart"/>
      <w:r>
        <w:t>reg</w:t>
      </w:r>
      <w:proofErr w:type="spellEnd"/>
      <w:r>
        <w:t xml:space="preserve">. č. </w:t>
      </w:r>
      <w:r w:rsidRPr="0019776A">
        <w:rPr>
          <w:b/>
          <w:bCs/>
        </w:rPr>
        <w:t>CZ.06.2.67/0.0/0.0/16_066/0017220</w:t>
      </w:r>
    </w:p>
    <w:p w14:paraId="610351A1" w14:textId="4AC1C797" w:rsidR="0019776A" w:rsidRDefault="0019776A" w:rsidP="00D74148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Dle cenové nabídky </w:t>
      </w:r>
      <w:r w:rsidR="00E70392">
        <w:rPr>
          <w:rFonts w:ascii="Arial Narrow" w:hAnsi="Arial Narrow" w:cs="Tahoma"/>
          <w:sz w:val="24"/>
          <w:szCs w:val="24"/>
        </w:rPr>
        <w:t xml:space="preserve">(rozpočtu) </w:t>
      </w:r>
      <w:r w:rsidR="00D74148">
        <w:rPr>
          <w:rFonts w:ascii="Arial Narrow" w:hAnsi="Arial Narrow" w:cs="Tahoma"/>
          <w:sz w:val="24"/>
          <w:szCs w:val="24"/>
        </w:rPr>
        <w:t xml:space="preserve">ze dne </w:t>
      </w:r>
      <w:r w:rsidR="005073D6">
        <w:rPr>
          <w:rFonts w:ascii="Arial Narrow" w:hAnsi="Arial Narrow" w:cs="Tahoma"/>
          <w:sz w:val="24"/>
          <w:szCs w:val="24"/>
        </w:rPr>
        <w:t>21</w:t>
      </w:r>
      <w:r w:rsidR="00D74148">
        <w:rPr>
          <w:rFonts w:ascii="Arial Narrow" w:hAnsi="Arial Narrow" w:cs="Tahoma"/>
          <w:sz w:val="24"/>
          <w:szCs w:val="24"/>
        </w:rPr>
        <w:t>. 1</w:t>
      </w:r>
      <w:r w:rsidR="005073D6">
        <w:rPr>
          <w:rFonts w:ascii="Arial Narrow" w:hAnsi="Arial Narrow" w:cs="Tahoma"/>
          <w:sz w:val="24"/>
          <w:szCs w:val="24"/>
        </w:rPr>
        <w:t>2</w:t>
      </w:r>
      <w:r w:rsidR="00D74148">
        <w:rPr>
          <w:rFonts w:ascii="Arial Narrow" w:hAnsi="Arial Narrow" w:cs="Tahoma"/>
          <w:sz w:val="24"/>
          <w:szCs w:val="24"/>
        </w:rPr>
        <w:t>. 2022</w:t>
      </w:r>
      <w:r w:rsidR="00827C62">
        <w:rPr>
          <w:rFonts w:ascii="Arial Narrow" w:hAnsi="Arial Narrow" w:cs="Tahoma"/>
          <w:sz w:val="24"/>
          <w:szCs w:val="24"/>
        </w:rPr>
        <w:t xml:space="preserve"> objednáváme </w:t>
      </w:r>
      <w:proofErr w:type="spellStart"/>
      <w:r w:rsidR="005073D6">
        <w:rPr>
          <w:rFonts w:ascii="Arial Narrow" w:hAnsi="Arial Narrow" w:cs="Tahoma"/>
          <w:sz w:val="24"/>
          <w:szCs w:val="24"/>
        </w:rPr>
        <w:t>elektromontáž</w:t>
      </w:r>
      <w:proofErr w:type="spellEnd"/>
      <w:r w:rsidR="005073D6">
        <w:rPr>
          <w:rFonts w:ascii="Arial Narrow" w:hAnsi="Arial Narrow" w:cs="Tahoma"/>
          <w:sz w:val="24"/>
          <w:szCs w:val="24"/>
        </w:rPr>
        <w:t xml:space="preserve"> osvětlení, silnoproudu, slaboproudu</w:t>
      </w:r>
      <w:r w:rsidR="00B341C2">
        <w:rPr>
          <w:rFonts w:ascii="Arial Narrow" w:hAnsi="Arial Narrow" w:cs="Tahoma"/>
          <w:sz w:val="24"/>
          <w:szCs w:val="24"/>
        </w:rPr>
        <w:t xml:space="preserve"> pro učebnu </w:t>
      </w:r>
      <w:r w:rsidR="00D74148">
        <w:rPr>
          <w:rFonts w:ascii="Arial Narrow" w:hAnsi="Arial Narrow" w:cs="Tahoma"/>
          <w:sz w:val="24"/>
          <w:szCs w:val="24"/>
        </w:rPr>
        <w:t>č. 118</w:t>
      </w:r>
      <w:r w:rsidR="00B341C2">
        <w:rPr>
          <w:rFonts w:ascii="Arial Narrow" w:hAnsi="Arial Narrow" w:cs="Tahoma"/>
          <w:sz w:val="24"/>
          <w:szCs w:val="24"/>
        </w:rPr>
        <w:t>.</w:t>
      </w:r>
    </w:p>
    <w:p w14:paraId="0B9043D2" w14:textId="4E770CA8" w:rsidR="00C9603C" w:rsidRDefault="00C9603C" w:rsidP="00C9603C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826E57">
        <w:rPr>
          <w:rFonts w:ascii="Arial Narrow" w:hAnsi="Arial Narrow" w:cs="Tahoma"/>
          <w:sz w:val="24"/>
          <w:szCs w:val="24"/>
        </w:rPr>
        <w:t>Za t</w:t>
      </w:r>
      <w:r w:rsidR="00D74148">
        <w:rPr>
          <w:rFonts w:ascii="Arial Narrow" w:hAnsi="Arial Narrow" w:cs="Tahoma"/>
          <w:sz w:val="24"/>
          <w:szCs w:val="24"/>
        </w:rPr>
        <w:t>uto zakázku</w:t>
      </w:r>
      <w:r w:rsidRPr="00826E57">
        <w:rPr>
          <w:rFonts w:ascii="Arial Narrow" w:hAnsi="Arial Narrow" w:cs="Tahoma"/>
          <w:sz w:val="24"/>
          <w:szCs w:val="24"/>
        </w:rPr>
        <w:t xml:space="preserve"> dle nabídky fakturováno celkem </w:t>
      </w:r>
      <w:r w:rsidR="00B341C2">
        <w:rPr>
          <w:rFonts w:ascii="Arial Narrow" w:hAnsi="Arial Narrow" w:cs="Tahoma"/>
          <w:sz w:val="24"/>
          <w:szCs w:val="24"/>
        </w:rPr>
        <w:t>99388</w:t>
      </w:r>
      <w:r w:rsidR="00314A73">
        <w:rPr>
          <w:rFonts w:ascii="Arial Narrow" w:hAnsi="Arial Narrow" w:cs="Tahoma"/>
          <w:sz w:val="24"/>
          <w:szCs w:val="24"/>
        </w:rPr>
        <w:t xml:space="preserve"> Kč bez DPH, </w:t>
      </w:r>
      <w:r w:rsidR="00B341C2">
        <w:rPr>
          <w:rFonts w:ascii="Arial Narrow" w:hAnsi="Arial Narrow" w:cs="Tahoma"/>
          <w:sz w:val="24"/>
          <w:szCs w:val="24"/>
        </w:rPr>
        <w:t xml:space="preserve">120259,48 </w:t>
      </w:r>
      <w:r w:rsidRPr="00826E57">
        <w:rPr>
          <w:rFonts w:ascii="Arial Narrow" w:hAnsi="Arial Narrow" w:cs="Tahoma"/>
          <w:sz w:val="24"/>
          <w:szCs w:val="24"/>
        </w:rPr>
        <w:t>Kč</w:t>
      </w:r>
      <w:r>
        <w:rPr>
          <w:rFonts w:ascii="Arial Narrow" w:hAnsi="Arial Narrow" w:cs="Tahoma"/>
          <w:sz w:val="24"/>
          <w:szCs w:val="24"/>
        </w:rPr>
        <w:t xml:space="preserve"> včetně DPH</w:t>
      </w:r>
      <w:r w:rsidRPr="00826E57">
        <w:rPr>
          <w:rFonts w:ascii="Arial Narrow" w:hAnsi="Arial Narrow" w:cs="Tahoma"/>
          <w:sz w:val="24"/>
          <w:szCs w:val="24"/>
        </w:rPr>
        <w:t>. Žádáme o</w:t>
      </w:r>
      <w:r w:rsidR="00314A73">
        <w:rPr>
          <w:rFonts w:ascii="Arial Narrow" w:hAnsi="Arial Narrow" w:cs="Tahoma"/>
          <w:sz w:val="24"/>
          <w:szCs w:val="24"/>
        </w:rPr>
        <w:t> </w:t>
      </w:r>
      <w:r w:rsidRPr="00826E57">
        <w:rPr>
          <w:rFonts w:ascii="Arial Narrow" w:hAnsi="Arial Narrow" w:cs="Tahoma"/>
          <w:sz w:val="24"/>
          <w:szCs w:val="24"/>
        </w:rPr>
        <w:t>akceptaci objednávky.</w:t>
      </w:r>
    </w:p>
    <w:p w14:paraId="58C1A3A9" w14:textId="61087FB9" w:rsidR="00515DC4" w:rsidRDefault="00515DC4" w:rsidP="00C33316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40"/>
          <w:szCs w:val="40"/>
        </w:rPr>
      </w:pPr>
    </w:p>
    <w:p w14:paraId="1E18BA9E" w14:textId="77777777" w:rsidR="00677756" w:rsidRPr="00C9603C" w:rsidRDefault="00677756" w:rsidP="00C33316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40"/>
          <w:szCs w:val="40"/>
        </w:rPr>
      </w:pPr>
    </w:p>
    <w:p w14:paraId="0F9BE20C" w14:textId="68733F68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6CAD84AF" w14:textId="285458D7" w:rsidR="002B220B" w:rsidRDefault="002B220B" w:rsidP="00C9603C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40"/>
          <w:szCs w:val="40"/>
        </w:rPr>
      </w:pPr>
    </w:p>
    <w:p w14:paraId="46E104B3" w14:textId="77777777" w:rsidR="00677756" w:rsidRPr="00C9603C" w:rsidRDefault="00677756" w:rsidP="00C9603C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40"/>
          <w:szCs w:val="40"/>
        </w:rPr>
      </w:pPr>
    </w:p>
    <w:p w14:paraId="7D9A01D3" w14:textId="6E477F8B" w:rsidR="000715E4" w:rsidRDefault="00BF31DB" w:rsidP="00F52165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 xml:space="preserve">Věra </w:t>
      </w:r>
      <w:proofErr w:type="spellStart"/>
      <w:r w:rsidRPr="00BF31DB">
        <w:rPr>
          <w:rFonts w:ascii="Arial Narrow" w:hAnsi="Arial Narrow" w:cs="Tahoma"/>
          <w:sz w:val="24"/>
          <w:szCs w:val="24"/>
        </w:rPr>
        <w:t>Latrach</w:t>
      </w:r>
      <w:proofErr w:type="spellEnd"/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7F10D8F6" w14:textId="77777777" w:rsidR="00645587" w:rsidRDefault="00645587" w:rsidP="00F52165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44603EB7" w14:textId="3B52DB28" w:rsidR="00645587" w:rsidRDefault="00645587" w:rsidP="00F52165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Akceptace objednávky: </w:t>
      </w:r>
      <w:proofErr w:type="gramStart"/>
      <w:r>
        <w:rPr>
          <w:rFonts w:ascii="Arial Narrow" w:hAnsi="Arial Narrow" w:cs="Tahoma"/>
          <w:sz w:val="24"/>
          <w:szCs w:val="24"/>
        </w:rPr>
        <w:t>3.1.2023</w:t>
      </w:r>
      <w:bookmarkStart w:id="0" w:name="_GoBack"/>
      <w:bookmarkEnd w:id="0"/>
      <w:proofErr w:type="gramEnd"/>
    </w:p>
    <w:sectPr w:rsidR="00645587" w:rsidSect="00A97149">
      <w:footerReference w:type="even" r:id="rId13"/>
      <w:footerReference w:type="default" r:id="rId14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F7971" w14:textId="77777777" w:rsidR="00C851A1" w:rsidRDefault="00C851A1">
      <w:r>
        <w:separator/>
      </w:r>
    </w:p>
  </w:endnote>
  <w:endnote w:type="continuationSeparator" w:id="0">
    <w:p w14:paraId="4589631E" w14:textId="77777777" w:rsidR="00C851A1" w:rsidRDefault="00C8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36E2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4736E2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2051" DrawAspect="Content" ObjectID="_1736670021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D0364" w14:textId="77777777" w:rsidR="00C851A1" w:rsidRDefault="00C851A1">
      <w:r>
        <w:separator/>
      </w:r>
    </w:p>
  </w:footnote>
  <w:footnote w:type="continuationSeparator" w:id="0">
    <w:p w14:paraId="0DD2985C" w14:textId="77777777" w:rsidR="00C851A1" w:rsidRDefault="00C8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31ED6"/>
    <w:multiLevelType w:val="hybridMultilevel"/>
    <w:tmpl w:val="686ED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0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4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1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3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4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6"/>
  </w:num>
  <w:num w:numId="2">
    <w:abstractNumId w:val="42"/>
  </w:num>
  <w:num w:numId="3">
    <w:abstractNumId w:val="43"/>
  </w:num>
  <w:num w:numId="4">
    <w:abstractNumId w:val="2"/>
  </w:num>
  <w:num w:numId="5">
    <w:abstractNumId w:val="47"/>
  </w:num>
  <w:num w:numId="6">
    <w:abstractNumId w:val="13"/>
  </w:num>
  <w:num w:numId="7">
    <w:abstractNumId w:val="14"/>
  </w:num>
  <w:num w:numId="8">
    <w:abstractNumId w:val="9"/>
  </w:num>
  <w:num w:numId="9">
    <w:abstractNumId w:val="40"/>
  </w:num>
  <w:num w:numId="10">
    <w:abstractNumId w:val="20"/>
  </w:num>
  <w:num w:numId="11">
    <w:abstractNumId w:val="31"/>
  </w:num>
  <w:num w:numId="12">
    <w:abstractNumId w:val="10"/>
  </w:num>
  <w:num w:numId="13">
    <w:abstractNumId w:val="23"/>
  </w:num>
  <w:num w:numId="14">
    <w:abstractNumId w:val="12"/>
  </w:num>
  <w:num w:numId="15">
    <w:abstractNumId w:val="38"/>
  </w:num>
  <w:num w:numId="16">
    <w:abstractNumId w:val="4"/>
  </w:num>
  <w:num w:numId="17">
    <w:abstractNumId w:val="17"/>
  </w:num>
  <w:num w:numId="18">
    <w:abstractNumId w:val="26"/>
  </w:num>
  <w:num w:numId="19">
    <w:abstractNumId w:val="35"/>
  </w:num>
  <w:num w:numId="20">
    <w:abstractNumId w:val="19"/>
  </w:num>
  <w:num w:numId="21">
    <w:abstractNumId w:val="44"/>
  </w:num>
  <w:num w:numId="22">
    <w:abstractNumId w:val="37"/>
  </w:num>
  <w:num w:numId="23">
    <w:abstractNumId w:val="21"/>
  </w:num>
  <w:num w:numId="24">
    <w:abstractNumId w:val="33"/>
  </w:num>
  <w:num w:numId="25">
    <w:abstractNumId w:val="6"/>
  </w:num>
  <w:num w:numId="26">
    <w:abstractNumId w:val="5"/>
  </w:num>
  <w:num w:numId="27">
    <w:abstractNumId w:val="11"/>
  </w:num>
  <w:num w:numId="28">
    <w:abstractNumId w:val="28"/>
  </w:num>
  <w:num w:numId="29">
    <w:abstractNumId w:val="34"/>
  </w:num>
  <w:num w:numId="30">
    <w:abstractNumId w:val="22"/>
  </w:num>
  <w:num w:numId="31">
    <w:abstractNumId w:val="1"/>
  </w:num>
  <w:num w:numId="32">
    <w:abstractNumId w:val="39"/>
  </w:num>
  <w:num w:numId="33">
    <w:abstractNumId w:val="29"/>
  </w:num>
  <w:num w:numId="34">
    <w:abstractNumId w:val="30"/>
  </w:num>
  <w:num w:numId="35">
    <w:abstractNumId w:val="27"/>
  </w:num>
  <w:num w:numId="36">
    <w:abstractNumId w:val="32"/>
  </w:num>
  <w:num w:numId="37">
    <w:abstractNumId w:val="25"/>
  </w:num>
  <w:num w:numId="38">
    <w:abstractNumId w:val="18"/>
  </w:num>
  <w:num w:numId="39">
    <w:abstractNumId w:val="46"/>
  </w:num>
  <w:num w:numId="40">
    <w:abstractNumId w:val="16"/>
  </w:num>
  <w:num w:numId="41">
    <w:abstractNumId w:val="41"/>
  </w:num>
  <w:num w:numId="42">
    <w:abstractNumId w:val="45"/>
  </w:num>
  <w:num w:numId="43">
    <w:abstractNumId w:val="24"/>
  </w:num>
  <w:num w:numId="44">
    <w:abstractNumId w:val="0"/>
  </w:num>
  <w:num w:numId="45">
    <w:abstractNumId w:val="3"/>
  </w:num>
  <w:num w:numId="46">
    <w:abstractNumId w:val="7"/>
  </w:num>
  <w:num w:numId="47">
    <w:abstractNumId w:val="1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4738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2BE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9776A"/>
    <w:rsid w:val="001A27BC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20B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4A73"/>
    <w:rsid w:val="003156C8"/>
    <w:rsid w:val="0031575C"/>
    <w:rsid w:val="00317498"/>
    <w:rsid w:val="00326EB3"/>
    <w:rsid w:val="003310FF"/>
    <w:rsid w:val="00331BE8"/>
    <w:rsid w:val="00332B1B"/>
    <w:rsid w:val="00333C97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591A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C5EF2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1837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6E2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073D6"/>
    <w:rsid w:val="0051124F"/>
    <w:rsid w:val="00512C14"/>
    <w:rsid w:val="00513D26"/>
    <w:rsid w:val="005149FB"/>
    <w:rsid w:val="00515DC4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1C3F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552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C7628"/>
    <w:rsid w:val="005D0809"/>
    <w:rsid w:val="005D12A5"/>
    <w:rsid w:val="005D3CC1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220E"/>
    <w:rsid w:val="006442D0"/>
    <w:rsid w:val="00644C62"/>
    <w:rsid w:val="00645587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525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77756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BBA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20A8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D7A80"/>
    <w:rsid w:val="007E0800"/>
    <w:rsid w:val="007E1D54"/>
    <w:rsid w:val="007E3F68"/>
    <w:rsid w:val="007E5025"/>
    <w:rsid w:val="007E76F0"/>
    <w:rsid w:val="007F1FFB"/>
    <w:rsid w:val="007F273A"/>
    <w:rsid w:val="007F2A0C"/>
    <w:rsid w:val="007F5C17"/>
    <w:rsid w:val="007F70C5"/>
    <w:rsid w:val="0080097B"/>
    <w:rsid w:val="00802D9A"/>
    <w:rsid w:val="00803108"/>
    <w:rsid w:val="008103E0"/>
    <w:rsid w:val="008153E5"/>
    <w:rsid w:val="00820BA5"/>
    <w:rsid w:val="0082293B"/>
    <w:rsid w:val="00823869"/>
    <w:rsid w:val="00824DE0"/>
    <w:rsid w:val="008253A0"/>
    <w:rsid w:val="00825EFD"/>
    <w:rsid w:val="00826BDB"/>
    <w:rsid w:val="00827C62"/>
    <w:rsid w:val="00831A48"/>
    <w:rsid w:val="008334F9"/>
    <w:rsid w:val="0083737A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4AAD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655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3154"/>
    <w:rsid w:val="00A0427C"/>
    <w:rsid w:val="00A05F0B"/>
    <w:rsid w:val="00A069E2"/>
    <w:rsid w:val="00A07244"/>
    <w:rsid w:val="00A116C7"/>
    <w:rsid w:val="00A139BE"/>
    <w:rsid w:val="00A153AF"/>
    <w:rsid w:val="00A20244"/>
    <w:rsid w:val="00A252A2"/>
    <w:rsid w:val="00A27004"/>
    <w:rsid w:val="00A27787"/>
    <w:rsid w:val="00A27E06"/>
    <w:rsid w:val="00A3018A"/>
    <w:rsid w:val="00A3225E"/>
    <w:rsid w:val="00A345DF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A4871"/>
    <w:rsid w:val="00AB04EB"/>
    <w:rsid w:val="00AB428D"/>
    <w:rsid w:val="00AB4F07"/>
    <w:rsid w:val="00AC032E"/>
    <w:rsid w:val="00AC7E73"/>
    <w:rsid w:val="00AD098F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41C2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05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316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67EEC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1A1"/>
    <w:rsid w:val="00C85DEA"/>
    <w:rsid w:val="00C86692"/>
    <w:rsid w:val="00C92148"/>
    <w:rsid w:val="00C92445"/>
    <w:rsid w:val="00C92CBD"/>
    <w:rsid w:val="00C949BB"/>
    <w:rsid w:val="00C956A4"/>
    <w:rsid w:val="00C9590D"/>
    <w:rsid w:val="00C9603C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27C2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02A6"/>
    <w:rsid w:val="00CE3F54"/>
    <w:rsid w:val="00CE41E2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1603D"/>
    <w:rsid w:val="00D179F1"/>
    <w:rsid w:val="00D21850"/>
    <w:rsid w:val="00D23CC4"/>
    <w:rsid w:val="00D23FA7"/>
    <w:rsid w:val="00D25335"/>
    <w:rsid w:val="00D26999"/>
    <w:rsid w:val="00D278AC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65494"/>
    <w:rsid w:val="00D71801"/>
    <w:rsid w:val="00D74148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498"/>
    <w:rsid w:val="00D9697E"/>
    <w:rsid w:val="00D9758C"/>
    <w:rsid w:val="00DA08A2"/>
    <w:rsid w:val="00DA0AD6"/>
    <w:rsid w:val="00DA1DED"/>
    <w:rsid w:val="00DA5F14"/>
    <w:rsid w:val="00DA6C74"/>
    <w:rsid w:val="00DA7765"/>
    <w:rsid w:val="00DB16F0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47AD5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392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1C1E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415D8"/>
    <w:rsid w:val="00F44BCD"/>
    <w:rsid w:val="00F46C3E"/>
    <w:rsid w:val="00F47119"/>
    <w:rsid w:val="00F52165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AC6-AA03-4D48-9B7E-51FCFBB2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B5B42-4017-4809-B6F3-AD391850D430}">
  <ds:schemaRefs>
    <ds:schemaRef ds:uri="http://schemas.microsoft.com/office/2006/documentManagement/types"/>
    <ds:schemaRef ds:uri="90f76dad-4917-4a59-abcb-340ed6055856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a5e59a8-8268-44a2-bff1-6b0147768a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F3B9C1-83E8-4529-A0B7-2BD4A519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729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lentová Iveta</cp:lastModifiedBy>
  <cp:revision>2</cp:revision>
  <cp:lastPrinted>2023-01-31T10:25:00Z</cp:lastPrinted>
  <dcterms:created xsi:type="dcterms:W3CDTF">2023-01-31T10:34:00Z</dcterms:created>
  <dcterms:modified xsi:type="dcterms:W3CDTF">2023-01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